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17D8" w14:textId="0AF5C834" w:rsidR="00CA11B1" w:rsidRPr="00232B2F" w:rsidRDefault="00232B2F" w:rsidP="00232B2F">
      <w:pPr>
        <w:jc w:val="center"/>
        <w:rPr>
          <w:b/>
          <w:sz w:val="22"/>
        </w:rPr>
      </w:pPr>
      <w:r w:rsidRPr="00232B2F">
        <w:rPr>
          <w:rFonts w:hint="eastAsia"/>
          <w:b/>
          <w:sz w:val="22"/>
        </w:rPr>
        <w:t xml:space="preserve">高等教育コンソーシアムみえ　</w:t>
      </w:r>
      <w:r w:rsidR="004775E9">
        <w:rPr>
          <w:rFonts w:hint="eastAsia"/>
          <w:b/>
          <w:sz w:val="22"/>
        </w:rPr>
        <w:t>賛助会員</w:t>
      </w:r>
      <w:r w:rsidR="00A66E72">
        <w:rPr>
          <w:rFonts w:hint="eastAsia"/>
          <w:b/>
          <w:sz w:val="22"/>
        </w:rPr>
        <w:t>入会</w:t>
      </w:r>
      <w:r w:rsidRPr="00232B2F">
        <w:rPr>
          <w:rFonts w:hint="eastAsia"/>
          <w:b/>
          <w:sz w:val="22"/>
        </w:rPr>
        <w:t>申込書</w:t>
      </w:r>
    </w:p>
    <w:p w14:paraId="5C09A7D6" w14:textId="3186652D" w:rsidR="00232B2F" w:rsidRDefault="00232B2F"/>
    <w:p w14:paraId="61E378CF" w14:textId="572E90DB" w:rsidR="000B18E1" w:rsidRDefault="00232B2F" w:rsidP="00864BB2">
      <w:pPr>
        <w:ind w:firstLineChars="100" w:firstLine="210"/>
      </w:pPr>
      <w:r>
        <w:rPr>
          <w:rFonts w:hint="eastAsia"/>
        </w:rPr>
        <w:t>高等教育コンソーシアムみえの目的</w:t>
      </w:r>
      <w:r w:rsidR="00A66E72">
        <w:rPr>
          <w:rFonts w:hint="eastAsia"/>
        </w:rPr>
        <w:t>・活動</w:t>
      </w:r>
      <w:r>
        <w:rPr>
          <w:rFonts w:hint="eastAsia"/>
        </w:rPr>
        <w:t>に賛同し、</w:t>
      </w:r>
      <w:r w:rsidR="009D2E0B">
        <w:rPr>
          <w:rFonts w:hint="eastAsia"/>
        </w:rPr>
        <w:t>賛助会員</w:t>
      </w:r>
      <w:r>
        <w:rPr>
          <w:rFonts w:hint="eastAsia"/>
        </w:rPr>
        <w:t>として</w:t>
      </w:r>
      <w:r w:rsidR="00A66E72">
        <w:rPr>
          <w:rFonts w:hint="eastAsia"/>
        </w:rPr>
        <w:t>入会</w:t>
      </w:r>
      <w:r>
        <w:rPr>
          <w:rFonts w:hint="eastAsia"/>
        </w:rPr>
        <w:t>したいので、下記のとおり申し込みます。</w:t>
      </w:r>
    </w:p>
    <w:p w14:paraId="2568DEF2" w14:textId="11B18261" w:rsidR="0008672B" w:rsidRDefault="0008672B" w:rsidP="0008672B">
      <w:pPr>
        <w:jc w:val="right"/>
      </w:pPr>
      <w:r>
        <w:rPr>
          <w:rFonts w:hint="eastAsia"/>
        </w:rPr>
        <w:t>申込日：　　　　年　　　月　　　日</w:t>
      </w:r>
    </w:p>
    <w:tbl>
      <w:tblPr>
        <w:tblStyle w:val="a3"/>
        <w:tblW w:w="9781" w:type="dxa"/>
        <w:tblInd w:w="-724" w:type="dxa"/>
        <w:tblLook w:val="04A0" w:firstRow="1" w:lastRow="0" w:firstColumn="1" w:lastColumn="0" w:noHBand="0" w:noVBand="1"/>
      </w:tblPr>
      <w:tblGrid>
        <w:gridCol w:w="1418"/>
        <w:gridCol w:w="1276"/>
        <w:gridCol w:w="2886"/>
        <w:gridCol w:w="399"/>
        <w:gridCol w:w="660"/>
        <w:gridCol w:w="1022"/>
        <w:gridCol w:w="2120"/>
      </w:tblGrid>
      <w:tr w:rsidR="009111D5" w14:paraId="2BFF957C" w14:textId="77777777" w:rsidTr="00864BB2">
        <w:trPr>
          <w:trHeight w:val="28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E5A6F" w14:textId="77777777" w:rsidR="009B76AF" w:rsidRDefault="00A66E72" w:rsidP="000E316C">
            <w:pPr>
              <w:jc w:val="center"/>
            </w:pPr>
            <w:bookmarkStart w:id="0" w:name="_Hlk82086341"/>
            <w:r>
              <w:rPr>
                <w:rFonts w:hint="eastAsia"/>
              </w:rPr>
              <w:t>機関・</w:t>
            </w:r>
          </w:p>
          <w:p w14:paraId="433DABC7" w14:textId="6F1A376D" w:rsidR="009111D5" w:rsidRDefault="00A66E72" w:rsidP="009B76AF">
            <w:pPr>
              <w:jc w:val="both"/>
            </w:pPr>
            <w:r>
              <w:rPr>
                <w:rFonts w:hint="eastAsia"/>
              </w:rPr>
              <w:t>団体・</w:t>
            </w:r>
            <w:r w:rsidR="009B76AF">
              <w:rPr>
                <w:rFonts w:hint="eastAsia"/>
              </w:rPr>
              <w:t>企業</w:t>
            </w:r>
            <w:r w:rsidR="009111D5">
              <w:rPr>
                <w:rFonts w:hint="eastAsia"/>
              </w:rPr>
              <w:t>名</w:t>
            </w:r>
          </w:p>
        </w:tc>
        <w:tc>
          <w:tcPr>
            <w:tcW w:w="624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FF3BE2C" w14:textId="77777777" w:rsidR="009111D5" w:rsidRPr="00880498" w:rsidRDefault="009111D5">
            <w:pPr>
              <w:rPr>
                <w:sz w:val="20"/>
              </w:rPr>
            </w:pPr>
            <w:r w:rsidRPr="00880498">
              <w:rPr>
                <w:rFonts w:hint="eastAsia"/>
                <w:sz w:val="20"/>
              </w:rPr>
              <w:t>フリガナ</w:t>
            </w:r>
            <w:r w:rsidR="00A66F0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35F66" w14:textId="77777777" w:rsidR="009111D5" w:rsidRPr="00746DE9" w:rsidRDefault="00746DE9" w:rsidP="00746DE9">
            <w:pPr>
              <w:jc w:val="center"/>
              <w:rPr>
                <w:sz w:val="20"/>
              </w:rPr>
            </w:pPr>
            <w:r w:rsidRPr="00495A5F">
              <w:rPr>
                <w:rFonts w:hint="eastAsia"/>
                <w:color w:val="A6A6A6" w:themeColor="background1" w:themeShade="A6"/>
                <w:sz w:val="20"/>
              </w:rPr>
              <w:t>印</w:t>
            </w:r>
          </w:p>
        </w:tc>
      </w:tr>
      <w:tr w:rsidR="009111D5" w14:paraId="6351A3D8" w14:textId="77777777" w:rsidTr="00864BB2">
        <w:trPr>
          <w:trHeight w:val="61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7169030" w14:textId="77777777" w:rsidR="009111D5" w:rsidRDefault="009111D5" w:rsidP="000C507E">
            <w:pPr>
              <w:jc w:val="center"/>
            </w:pPr>
          </w:p>
        </w:tc>
        <w:tc>
          <w:tcPr>
            <w:tcW w:w="6243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7A648A0" w14:textId="77777777" w:rsidR="009111D5" w:rsidRDefault="009111D5" w:rsidP="000C507E"/>
        </w:tc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C4AC" w14:textId="77777777" w:rsidR="009111D5" w:rsidRDefault="009111D5" w:rsidP="00880498">
            <w:pPr>
              <w:jc w:val="center"/>
            </w:pPr>
          </w:p>
        </w:tc>
      </w:tr>
      <w:tr w:rsidR="009111D5" w14:paraId="51016160" w14:textId="77777777" w:rsidTr="00864BB2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07797F" w14:textId="0C5B1F15" w:rsidR="009111D5" w:rsidRDefault="009111D5" w:rsidP="009111D5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0FCCE9C9" w14:textId="77777777" w:rsidR="009111D5" w:rsidRDefault="009111D5" w:rsidP="009111D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3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3318608" w14:textId="77777777" w:rsidR="009111D5" w:rsidRPr="00880498" w:rsidRDefault="009111D5" w:rsidP="00BC7032">
            <w:pPr>
              <w:rPr>
                <w:sz w:val="20"/>
              </w:rPr>
            </w:pPr>
            <w:r w:rsidRPr="00880498">
              <w:rPr>
                <w:rFonts w:hint="eastAsia"/>
                <w:sz w:val="20"/>
              </w:rPr>
              <w:t>フリガナ</w:t>
            </w:r>
            <w:r w:rsidR="00A66F0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EFBBB8" w14:textId="77777777" w:rsidR="009111D5" w:rsidRPr="00880498" w:rsidRDefault="009111D5" w:rsidP="00BC7032">
            <w:pPr>
              <w:rPr>
                <w:sz w:val="20"/>
              </w:rPr>
            </w:pPr>
          </w:p>
        </w:tc>
      </w:tr>
      <w:tr w:rsidR="009111D5" w14:paraId="7B73819C" w14:textId="77777777" w:rsidTr="00864BB2">
        <w:trPr>
          <w:trHeight w:val="64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D01906B" w14:textId="77777777" w:rsidR="009111D5" w:rsidRDefault="009111D5" w:rsidP="00BC7032">
            <w:pPr>
              <w:jc w:val="center"/>
            </w:pPr>
          </w:p>
        </w:tc>
        <w:tc>
          <w:tcPr>
            <w:tcW w:w="6243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00E2BF9" w14:textId="77777777" w:rsidR="009111D5" w:rsidRDefault="009111D5" w:rsidP="00BC7032"/>
        </w:tc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98D6E" w14:textId="77777777" w:rsidR="009111D5" w:rsidRDefault="009111D5" w:rsidP="00BC7032">
            <w:pPr>
              <w:jc w:val="center"/>
            </w:pPr>
          </w:p>
        </w:tc>
      </w:tr>
      <w:tr w:rsidR="000C507E" w14:paraId="778E5204" w14:textId="77777777" w:rsidTr="00864BB2"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1940448C" w14:textId="77777777" w:rsidR="000C507E" w:rsidRDefault="000C507E" w:rsidP="000C507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3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51926089" w14:textId="77777777" w:rsidR="000C507E" w:rsidRPr="00880498" w:rsidRDefault="000C507E">
            <w:pPr>
              <w:rPr>
                <w:sz w:val="20"/>
              </w:rPr>
            </w:pPr>
            <w:r w:rsidRPr="00880498">
              <w:rPr>
                <w:rFonts w:hint="eastAsia"/>
                <w:sz w:val="20"/>
              </w:rPr>
              <w:t>フリガナ</w:t>
            </w:r>
            <w:r w:rsidR="00A66F0E">
              <w:rPr>
                <w:rFonts w:hint="eastAsia"/>
                <w:sz w:val="20"/>
              </w:rPr>
              <w:t xml:space="preserve">　</w:t>
            </w:r>
          </w:p>
        </w:tc>
      </w:tr>
      <w:tr w:rsidR="000C507E" w14:paraId="0515DFED" w14:textId="77777777" w:rsidTr="00864BB2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9ED5306" w14:textId="77777777" w:rsidR="000C507E" w:rsidRDefault="000C507E"/>
        </w:tc>
        <w:tc>
          <w:tcPr>
            <w:tcW w:w="8363" w:type="dxa"/>
            <w:gridSpan w:val="6"/>
            <w:tcBorders>
              <w:top w:val="dashSmallGap" w:sz="4" w:space="0" w:color="auto"/>
              <w:right w:val="single" w:sz="12" w:space="0" w:color="auto"/>
            </w:tcBorders>
          </w:tcPr>
          <w:p w14:paraId="1096D27E" w14:textId="77777777" w:rsidR="000C507E" w:rsidRDefault="000C507E">
            <w:r>
              <w:rPr>
                <w:rFonts w:hint="eastAsia"/>
              </w:rPr>
              <w:t>〒　　　　－</w:t>
            </w:r>
          </w:p>
        </w:tc>
      </w:tr>
      <w:tr w:rsidR="009111D5" w:rsidRPr="00880498" w14:paraId="57A9E445" w14:textId="77777777" w:rsidTr="00864BB2">
        <w:trPr>
          <w:trHeight w:val="5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3C4AC2" w14:textId="77777777" w:rsidR="009111D5" w:rsidRDefault="009111D5" w:rsidP="009111D5">
            <w:pPr>
              <w:jc w:val="center"/>
            </w:pPr>
            <w:bookmarkStart w:id="1" w:name="_Hlk82086392"/>
            <w:bookmarkEnd w:id="0"/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65B11" w14:textId="12CFA06E" w:rsidR="00325396" w:rsidRPr="00325396" w:rsidRDefault="009111D5" w:rsidP="00864BB2">
            <w:pPr>
              <w:jc w:val="center"/>
              <w:rPr>
                <w:sz w:val="16"/>
                <w:szCs w:val="16"/>
              </w:rPr>
            </w:pPr>
            <w:r w:rsidRPr="00325396">
              <w:rPr>
                <w:rFonts w:hint="eastAsia"/>
                <w:sz w:val="20"/>
                <w:szCs w:val="20"/>
              </w:rPr>
              <w:t>部署</w:t>
            </w:r>
            <w:r w:rsidR="00495A5F" w:rsidRPr="00325396">
              <w:rPr>
                <w:rFonts w:hint="eastAsia"/>
                <w:sz w:val="16"/>
                <w:szCs w:val="16"/>
              </w:rPr>
              <w:t>・</w:t>
            </w:r>
          </w:p>
          <w:p w14:paraId="2B0CCF24" w14:textId="2D1A8CC0" w:rsidR="009111D5" w:rsidRPr="00880498" w:rsidRDefault="009111D5" w:rsidP="00864B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役職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7369AD" w14:textId="77777777" w:rsidR="009111D5" w:rsidRPr="00880498" w:rsidRDefault="009111D5" w:rsidP="009111D5">
            <w:pPr>
              <w:rPr>
                <w:sz w:val="20"/>
              </w:rPr>
            </w:pPr>
          </w:p>
        </w:tc>
      </w:tr>
      <w:tr w:rsidR="009111D5" w:rsidRPr="00880498" w14:paraId="4DAE3FDB" w14:textId="77777777" w:rsidTr="00864BB2">
        <w:trPr>
          <w:trHeight w:val="36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BA6FD6A" w14:textId="77777777" w:rsidR="009111D5" w:rsidRDefault="009111D5" w:rsidP="00BC703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496E3" w14:textId="77777777" w:rsidR="009111D5" w:rsidRPr="00880498" w:rsidRDefault="009111D5" w:rsidP="00864BB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82D51F8" w14:textId="77777777" w:rsidR="009111D5" w:rsidRPr="00880498" w:rsidRDefault="009111D5" w:rsidP="00BC7032">
            <w:pPr>
              <w:rPr>
                <w:sz w:val="20"/>
              </w:rPr>
            </w:pPr>
            <w:r w:rsidRPr="00880498">
              <w:rPr>
                <w:rFonts w:hint="eastAsia"/>
                <w:sz w:val="20"/>
              </w:rPr>
              <w:t>フリガナ</w:t>
            </w:r>
            <w:r w:rsidR="00A66F0E">
              <w:rPr>
                <w:rFonts w:hint="eastAsia"/>
                <w:sz w:val="20"/>
              </w:rPr>
              <w:t xml:space="preserve">　</w:t>
            </w:r>
          </w:p>
        </w:tc>
      </w:tr>
      <w:tr w:rsidR="009111D5" w14:paraId="4307A020" w14:textId="77777777" w:rsidTr="00864BB2">
        <w:trPr>
          <w:trHeight w:val="68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30D48735" w14:textId="77777777" w:rsidR="009111D5" w:rsidRDefault="009111D5" w:rsidP="00BC7032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453BD24" w14:textId="77777777" w:rsidR="009111D5" w:rsidRDefault="009111D5" w:rsidP="00864BB2">
            <w:pPr>
              <w:jc w:val="center"/>
            </w:pPr>
          </w:p>
        </w:tc>
        <w:tc>
          <w:tcPr>
            <w:tcW w:w="7087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8BF374" w14:textId="77777777" w:rsidR="009111D5" w:rsidRDefault="009111D5" w:rsidP="00BC7032"/>
        </w:tc>
      </w:tr>
      <w:tr w:rsidR="009111D5" w14:paraId="68E9BED7" w14:textId="77777777" w:rsidTr="00864BB2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1696D68D" w14:textId="77777777" w:rsidR="009111D5" w:rsidRDefault="009111D5" w:rsidP="000C507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33B19A6B" w14:textId="77777777" w:rsidR="009111D5" w:rsidRDefault="009111D5" w:rsidP="00864BB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6" w:type="dxa"/>
            <w:vAlign w:val="center"/>
          </w:tcPr>
          <w:p w14:paraId="3F7DC161" w14:textId="426C19AA" w:rsidR="009111D5" w:rsidRDefault="00864BB2" w:rsidP="00864BB2">
            <w:pPr>
              <w:pStyle w:val="a8"/>
              <w:numPr>
                <w:ilvl w:val="0"/>
                <w:numId w:val="2"/>
              </w:numPr>
              <w:ind w:leftChars="0" w:hanging="314"/>
            </w:pPr>
            <w:r>
              <w:rPr>
                <w:rFonts w:hint="eastAsia"/>
              </w:rPr>
              <w:t xml:space="preserve">　</w:t>
            </w:r>
            <w:r w:rsidR="000E316C">
              <w:rPr>
                <w:rFonts w:hint="eastAsia"/>
              </w:rPr>
              <w:t xml:space="preserve">　</w:t>
            </w:r>
            <w:r w:rsidR="009111D5">
              <w:rPr>
                <w:rFonts w:hint="eastAsia"/>
              </w:rPr>
              <w:t xml:space="preserve">　-</w:t>
            </w:r>
          </w:p>
        </w:tc>
        <w:tc>
          <w:tcPr>
            <w:tcW w:w="1059" w:type="dxa"/>
            <w:gridSpan w:val="2"/>
            <w:vAlign w:val="center"/>
          </w:tcPr>
          <w:p w14:paraId="56707D27" w14:textId="3ABBD51F" w:rsidR="009111D5" w:rsidRDefault="009111D5" w:rsidP="00B37A65">
            <w:r>
              <w:rPr>
                <w:rFonts w:hint="eastAsia"/>
              </w:rPr>
              <w:t>携帯電話</w:t>
            </w:r>
            <w:r w:rsidR="00864BB2">
              <w:rPr>
                <w:rFonts w:hint="eastAsia"/>
              </w:rPr>
              <w:t xml:space="preserve">　</w:t>
            </w:r>
          </w:p>
        </w:tc>
        <w:tc>
          <w:tcPr>
            <w:tcW w:w="3142" w:type="dxa"/>
            <w:gridSpan w:val="2"/>
            <w:tcBorders>
              <w:right w:val="single" w:sz="12" w:space="0" w:color="auto"/>
            </w:tcBorders>
            <w:vAlign w:val="center"/>
          </w:tcPr>
          <w:p w14:paraId="347E35FB" w14:textId="206AC2B1" w:rsidR="009111D5" w:rsidRDefault="009111D5" w:rsidP="00864BB2">
            <w:pPr>
              <w:pStyle w:val="a8"/>
              <w:numPr>
                <w:ilvl w:val="0"/>
                <w:numId w:val="1"/>
              </w:numPr>
              <w:ind w:leftChars="0" w:left="1327" w:hanging="425"/>
            </w:pPr>
            <w:r>
              <w:rPr>
                <w:rFonts w:hint="eastAsia"/>
              </w:rPr>
              <w:t xml:space="preserve">　　-</w:t>
            </w:r>
          </w:p>
        </w:tc>
      </w:tr>
      <w:bookmarkEnd w:id="1"/>
      <w:tr w:rsidR="0008672B" w14:paraId="73A92EE2" w14:textId="77777777" w:rsidTr="00864BB2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4B2415" w14:textId="77777777" w:rsidR="0008672B" w:rsidRDefault="0008672B" w:rsidP="0008672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B41BA2" w14:textId="77777777" w:rsidR="0008672B" w:rsidRDefault="0008672B" w:rsidP="00864BB2">
            <w:pPr>
              <w:jc w:val="center"/>
            </w:pPr>
            <w:r w:rsidRPr="00864BB2">
              <w:rPr>
                <w:rFonts w:hint="eastAsia"/>
                <w:spacing w:val="40"/>
                <w:kern w:val="0"/>
                <w:fitText w:val="840" w:id="-1723144192"/>
              </w:rPr>
              <w:t>E-Mai</w:t>
            </w:r>
            <w:r w:rsidRPr="00864BB2">
              <w:rPr>
                <w:rFonts w:hint="eastAsia"/>
                <w:spacing w:val="5"/>
                <w:kern w:val="0"/>
                <w:fitText w:val="840" w:id="-1723144192"/>
              </w:rPr>
              <w:t>l</w:t>
            </w:r>
          </w:p>
        </w:tc>
        <w:tc>
          <w:tcPr>
            <w:tcW w:w="2886" w:type="dxa"/>
            <w:tcBorders>
              <w:bottom w:val="single" w:sz="4" w:space="0" w:color="auto"/>
              <w:right w:val="nil"/>
            </w:tcBorders>
            <w:vAlign w:val="center"/>
          </w:tcPr>
          <w:p w14:paraId="1B95062C" w14:textId="77777777" w:rsidR="0008672B" w:rsidRDefault="0008672B" w:rsidP="0008672B"/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A842D" w14:textId="77777777" w:rsidR="0008672B" w:rsidRDefault="0008672B" w:rsidP="0008672B">
            <w:pPr>
              <w:jc w:val="center"/>
            </w:pPr>
            <w:r>
              <w:rPr>
                <w:rFonts w:hint="eastAsia"/>
              </w:rPr>
              <w:t>@</w:t>
            </w:r>
          </w:p>
        </w:tc>
        <w:tc>
          <w:tcPr>
            <w:tcW w:w="380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4D830B" w14:textId="77777777" w:rsidR="0008672B" w:rsidRDefault="0008672B" w:rsidP="0008672B"/>
        </w:tc>
      </w:tr>
      <w:tr w:rsidR="00556D2B" w14:paraId="165F02F1" w14:textId="77777777" w:rsidTr="00864BB2">
        <w:trPr>
          <w:trHeight w:val="567"/>
        </w:trPr>
        <w:tc>
          <w:tcPr>
            <w:tcW w:w="558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90563" w14:textId="77777777" w:rsidR="00556D2B" w:rsidRPr="000F51CC" w:rsidRDefault="00556D2B" w:rsidP="00864B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51CC">
              <w:rPr>
                <w:rFonts w:hint="eastAsia"/>
                <w:sz w:val="20"/>
                <w:szCs w:val="20"/>
              </w:rPr>
              <w:t>賛助会員入会口数</w:t>
            </w:r>
          </w:p>
          <w:p w14:paraId="694849A0" w14:textId="59DC671E" w:rsidR="00556D2B" w:rsidRPr="00864BB2" w:rsidRDefault="00556D2B" w:rsidP="00864BB2">
            <w:pPr>
              <w:jc w:val="center"/>
              <w:rPr>
                <w:sz w:val="18"/>
                <w:szCs w:val="18"/>
              </w:rPr>
            </w:pPr>
            <w:r w:rsidRPr="00864BB2">
              <w:rPr>
                <w:rFonts w:hint="eastAsia"/>
                <w:sz w:val="18"/>
                <w:szCs w:val="18"/>
              </w:rPr>
              <w:t>(1口 \10,000)</w:t>
            </w:r>
          </w:p>
        </w:tc>
        <w:tc>
          <w:tcPr>
            <w:tcW w:w="4201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11BBD0" w14:textId="169D4AFA" w:rsidR="00556D2B" w:rsidRDefault="00D84968" w:rsidP="00556D2B">
            <w:pPr>
              <w:ind w:leftChars="1412" w:left="2965"/>
            </w:pPr>
            <w:r>
              <w:rPr>
                <w:rFonts w:hint="eastAsia"/>
              </w:rPr>
              <w:t xml:space="preserve">　　</w:t>
            </w:r>
            <w:r w:rsidR="00556D2B">
              <w:rPr>
                <w:rFonts w:hint="eastAsia"/>
              </w:rPr>
              <w:t>口</w:t>
            </w:r>
          </w:p>
        </w:tc>
      </w:tr>
      <w:tr w:rsidR="00C32B82" w14:paraId="331E640B" w14:textId="77777777" w:rsidTr="00A907C6">
        <w:trPr>
          <w:trHeight w:val="49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BA48C" w14:textId="77777777" w:rsidR="00BF5FFC" w:rsidRDefault="00556D2B" w:rsidP="009B76AF">
            <w:pPr>
              <w:pStyle w:val="a9"/>
              <w:jc w:val="center"/>
              <w:rPr>
                <w:sz w:val="20"/>
                <w:szCs w:val="20"/>
              </w:rPr>
            </w:pPr>
            <w:r w:rsidRPr="00BF5FFC">
              <w:rPr>
                <w:rFonts w:hint="eastAsia"/>
                <w:sz w:val="20"/>
                <w:szCs w:val="20"/>
              </w:rPr>
              <w:t>表明・</w:t>
            </w:r>
          </w:p>
          <w:p w14:paraId="46459BAE" w14:textId="0F3A6D48" w:rsidR="00C32B82" w:rsidRPr="00BF5FFC" w:rsidRDefault="00556D2B" w:rsidP="009B76AF">
            <w:pPr>
              <w:pStyle w:val="a9"/>
              <w:jc w:val="center"/>
              <w:rPr>
                <w:sz w:val="20"/>
                <w:szCs w:val="20"/>
              </w:rPr>
            </w:pPr>
            <w:r w:rsidRPr="00BF5FFC">
              <w:rPr>
                <w:rFonts w:hint="eastAsia"/>
                <w:sz w:val="20"/>
                <w:szCs w:val="20"/>
              </w:rPr>
              <w:t>確約</w:t>
            </w:r>
            <w:r w:rsidR="009B76AF"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8A47C" w14:textId="389D8D57" w:rsidR="00BF5FFC" w:rsidRPr="00BF5FFC" w:rsidRDefault="00556D2B" w:rsidP="00864BB2">
            <w:pPr>
              <w:pStyle w:val="a9"/>
              <w:ind w:firstLineChars="100" w:firstLine="200"/>
              <w:rPr>
                <w:sz w:val="20"/>
                <w:szCs w:val="20"/>
              </w:rPr>
            </w:pPr>
            <w:r w:rsidRPr="00BF5FFC">
              <w:rPr>
                <w:sz w:val="20"/>
                <w:szCs w:val="20"/>
              </w:rPr>
              <w:t>私（</w:t>
            </w:r>
            <w:r w:rsidR="009B76AF">
              <w:rPr>
                <w:rFonts w:hint="eastAsia"/>
                <w:sz w:val="20"/>
                <w:szCs w:val="20"/>
              </w:rPr>
              <w:t>機関</w:t>
            </w:r>
            <w:r w:rsidRPr="00BF5FFC">
              <w:rPr>
                <w:sz w:val="20"/>
                <w:szCs w:val="20"/>
              </w:rPr>
              <w:t>・団体</w:t>
            </w:r>
            <w:r w:rsidR="009B76AF">
              <w:rPr>
                <w:rFonts w:hint="eastAsia"/>
                <w:sz w:val="20"/>
                <w:szCs w:val="20"/>
              </w:rPr>
              <w:t>・企業</w:t>
            </w:r>
            <w:r w:rsidRPr="00BF5FFC">
              <w:rPr>
                <w:sz w:val="20"/>
                <w:szCs w:val="20"/>
              </w:rPr>
              <w:t xml:space="preserve">）は、下記事項を表明・確約《□いたします。□いたしません。》 </w:t>
            </w:r>
          </w:p>
          <w:p w14:paraId="303848BF" w14:textId="0D50D172" w:rsidR="00BF5FFC" w:rsidRDefault="00556D2B" w:rsidP="00D84968">
            <w:pPr>
              <w:pStyle w:val="a9"/>
              <w:ind w:left="318" w:hangingChars="159" w:hanging="318"/>
              <w:rPr>
                <w:sz w:val="20"/>
                <w:szCs w:val="20"/>
              </w:rPr>
            </w:pPr>
            <w:r w:rsidRPr="00BF5FFC">
              <w:rPr>
                <w:sz w:val="20"/>
                <w:szCs w:val="20"/>
              </w:rPr>
              <w:t xml:space="preserve">１　現在又は将来にわたって、暴力団、暴力団員、暴力団準構成員、暴力団関係企業、総会屋等、社会運動等標ぼうゴロ、特殊知能暴力集団、その他これに準ずる者のいずれにも該当しないこと </w:t>
            </w:r>
          </w:p>
          <w:p w14:paraId="382F1857" w14:textId="65C63B8E" w:rsidR="00864BB2" w:rsidRPr="00BF5FFC" w:rsidRDefault="00556D2B" w:rsidP="006B68A5">
            <w:pPr>
              <w:pStyle w:val="a9"/>
              <w:ind w:left="314" w:hangingChars="157" w:hanging="314"/>
              <w:rPr>
                <w:sz w:val="20"/>
                <w:szCs w:val="20"/>
              </w:rPr>
            </w:pPr>
            <w:r w:rsidRPr="00BF5FFC">
              <w:rPr>
                <w:sz w:val="20"/>
                <w:szCs w:val="20"/>
              </w:rPr>
              <w:t>２　入会後、</w:t>
            </w:r>
            <w:r w:rsidR="00737340">
              <w:rPr>
                <w:rFonts w:hint="eastAsia"/>
                <w:sz w:val="20"/>
                <w:szCs w:val="20"/>
              </w:rPr>
              <w:t>前項の</w:t>
            </w:r>
            <w:r w:rsidRPr="00BF5FFC">
              <w:rPr>
                <w:sz w:val="20"/>
                <w:szCs w:val="20"/>
              </w:rPr>
              <w:t>反社会的勢力であることが判明した場合、若しくはこの表明・確約が虚偽の申告であることが判明した場合は</w:t>
            </w:r>
            <w:r w:rsidR="006F616B">
              <w:rPr>
                <w:rFonts w:hint="eastAsia"/>
                <w:sz w:val="20"/>
                <w:szCs w:val="20"/>
              </w:rPr>
              <w:t>、</w:t>
            </w:r>
            <w:r w:rsidR="00737340">
              <w:rPr>
                <w:rFonts w:hint="eastAsia"/>
                <w:sz w:val="20"/>
                <w:szCs w:val="20"/>
              </w:rPr>
              <w:t>何らの</w:t>
            </w:r>
            <w:r w:rsidR="006B68A5" w:rsidRPr="006B68A5">
              <w:rPr>
                <w:rFonts w:hint="eastAsia"/>
                <w:sz w:val="20"/>
                <w:szCs w:val="20"/>
              </w:rPr>
              <w:t>催告なしに会員を除名</w:t>
            </w:r>
            <w:r w:rsidR="00737340">
              <w:rPr>
                <w:rFonts w:hint="eastAsia"/>
                <w:sz w:val="20"/>
                <w:szCs w:val="20"/>
              </w:rPr>
              <w:t>等</w:t>
            </w:r>
            <w:r w:rsidR="006B68A5" w:rsidRPr="006B68A5">
              <w:rPr>
                <w:rFonts w:hint="eastAsia"/>
                <w:sz w:val="20"/>
                <w:szCs w:val="20"/>
              </w:rPr>
              <w:t>されても一切異議申し立て</w:t>
            </w:r>
            <w:r w:rsidR="00737340">
              <w:rPr>
                <w:rFonts w:hint="eastAsia"/>
                <w:sz w:val="20"/>
                <w:szCs w:val="20"/>
              </w:rPr>
              <w:t>はしません。</w:t>
            </w:r>
            <w:r w:rsidR="006B68A5" w:rsidRPr="006B68A5">
              <w:rPr>
                <w:rFonts w:hint="eastAsia"/>
                <w:sz w:val="20"/>
                <w:szCs w:val="20"/>
              </w:rPr>
              <w:t>また納入した会費の返済や賠償も求めず、一切私の責任</w:t>
            </w:r>
            <w:r w:rsidR="00737340">
              <w:rPr>
                <w:rFonts w:hint="eastAsia"/>
                <w:sz w:val="20"/>
                <w:szCs w:val="20"/>
              </w:rPr>
              <w:t>ですべてを解決します。</w:t>
            </w:r>
          </w:p>
          <w:p w14:paraId="2252D41D" w14:textId="3DBE32D2" w:rsidR="006B68A5" w:rsidRDefault="006B68A5" w:rsidP="006B68A5">
            <w:pPr>
              <w:pStyle w:val="a9"/>
              <w:ind w:firstLineChars="304" w:firstLine="608"/>
              <w:jc w:val="left"/>
              <w:rPr>
                <w:sz w:val="20"/>
                <w:szCs w:val="20"/>
              </w:rPr>
            </w:pPr>
          </w:p>
          <w:p w14:paraId="78D83E0C" w14:textId="44B08A97" w:rsidR="00D84968" w:rsidRPr="006B68A5" w:rsidRDefault="006B68A5" w:rsidP="006B68A5">
            <w:pPr>
              <w:pStyle w:val="a9"/>
              <w:ind w:firstLineChars="233" w:firstLine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</w:t>
            </w:r>
          </w:p>
          <w:p w14:paraId="2C2B41B5" w14:textId="4581BEE3" w:rsidR="00BF5FFC" w:rsidRDefault="00864BB2" w:rsidP="006B68A5">
            <w:pPr>
              <w:pStyle w:val="a9"/>
              <w:ind w:rightChars="153" w:right="321" w:firstLineChars="2005" w:firstLine="4010"/>
              <w:rPr>
                <w:sz w:val="20"/>
                <w:szCs w:val="20"/>
                <w:u w:val="single"/>
              </w:rPr>
            </w:pPr>
            <w:r w:rsidRPr="006B68A5">
              <w:rPr>
                <w:rFonts w:hint="eastAsia"/>
                <w:sz w:val="20"/>
                <w:szCs w:val="20"/>
                <w:u w:val="single"/>
              </w:rPr>
              <w:t>署</w:t>
            </w:r>
            <w:r w:rsidR="00BF5FFC" w:rsidRPr="006B68A5">
              <w:rPr>
                <w:rFonts w:hint="eastAsia"/>
                <w:sz w:val="20"/>
                <w:szCs w:val="20"/>
                <w:u w:val="single"/>
              </w:rPr>
              <w:t>名</w:t>
            </w:r>
            <w:r w:rsidR="00D84968" w:rsidRPr="006B68A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印</w:t>
            </w:r>
          </w:p>
          <w:p w14:paraId="1D84EFD8" w14:textId="77777777" w:rsidR="00A907C6" w:rsidRPr="006B68A5" w:rsidRDefault="00A907C6" w:rsidP="006B68A5">
            <w:pPr>
              <w:pStyle w:val="a9"/>
              <w:ind w:rightChars="153" w:right="321" w:firstLineChars="2005" w:firstLine="4010"/>
              <w:rPr>
                <w:sz w:val="20"/>
                <w:szCs w:val="20"/>
                <w:u w:val="single"/>
              </w:rPr>
            </w:pPr>
          </w:p>
          <w:p w14:paraId="16A2E755" w14:textId="79A31FF9" w:rsidR="00BF5FFC" w:rsidRPr="00A907C6" w:rsidRDefault="00D84968" w:rsidP="00864BB2">
            <w:pPr>
              <w:pStyle w:val="a9"/>
              <w:rPr>
                <w:sz w:val="16"/>
                <w:szCs w:val="16"/>
              </w:rPr>
            </w:pPr>
            <w:r w:rsidRPr="00A907C6">
              <w:rPr>
                <w:rFonts w:hint="eastAsia"/>
                <w:sz w:val="16"/>
                <w:szCs w:val="16"/>
              </w:rPr>
              <w:t>(注</w:t>
            </w:r>
            <w:r w:rsidR="00A907C6">
              <w:rPr>
                <w:sz w:val="16"/>
                <w:szCs w:val="16"/>
              </w:rPr>
              <w:t xml:space="preserve">1 </w:t>
            </w:r>
            <w:r w:rsidRPr="00A907C6">
              <w:rPr>
                <w:rFonts w:hint="eastAsia"/>
                <w:sz w:val="16"/>
                <w:szCs w:val="16"/>
              </w:rPr>
              <w:t>)表明・確約</w:t>
            </w:r>
            <w:r w:rsidR="009B76AF" w:rsidRPr="00A907C6">
              <w:rPr>
                <w:sz w:val="16"/>
                <w:szCs w:val="16"/>
              </w:rPr>
              <w:t>《</w:t>
            </w:r>
            <w:r w:rsidRPr="00A907C6">
              <w:rPr>
                <w:rFonts w:hint="eastAsia"/>
                <w:sz w:val="16"/>
                <w:szCs w:val="16"/>
              </w:rPr>
              <w:t>□いたします。□いたしません。</w:t>
            </w:r>
            <w:r w:rsidR="009B76AF" w:rsidRPr="00A907C6">
              <w:rPr>
                <w:sz w:val="16"/>
                <w:szCs w:val="16"/>
              </w:rPr>
              <w:t>》</w:t>
            </w:r>
            <w:r w:rsidRPr="00A907C6">
              <w:rPr>
                <w:rFonts w:hint="eastAsia"/>
                <w:sz w:val="16"/>
                <w:szCs w:val="16"/>
              </w:rPr>
              <w:t>は、必ず申込者本人がどちらかをチェックしてください。</w:t>
            </w:r>
          </w:p>
          <w:p w14:paraId="713FAEB6" w14:textId="5257147A" w:rsidR="006B68A5" w:rsidRPr="00D84968" w:rsidRDefault="006B68A5" w:rsidP="00864BB2">
            <w:pPr>
              <w:pStyle w:val="a9"/>
              <w:rPr>
                <w:sz w:val="18"/>
                <w:szCs w:val="18"/>
              </w:rPr>
            </w:pPr>
            <w:r w:rsidRPr="00A907C6">
              <w:rPr>
                <w:sz w:val="16"/>
                <w:szCs w:val="16"/>
              </w:rPr>
              <w:t>(注２</w:t>
            </w:r>
            <w:r w:rsidR="00A907C6">
              <w:rPr>
                <w:rFonts w:hint="eastAsia"/>
                <w:sz w:val="16"/>
                <w:szCs w:val="16"/>
              </w:rPr>
              <w:t>)</w:t>
            </w:r>
            <w:r w:rsidRPr="00A907C6">
              <w:rPr>
                <w:sz w:val="16"/>
                <w:szCs w:val="16"/>
              </w:rPr>
              <w:t>私とは、</w:t>
            </w:r>
            <w:r w:rsidRPr="00A907C6">
              <w:rPr>
                <w:rFonts w:hint="eastAsia"/>
                <w:sz w:val="16"/>
                <w:szCs w:val="16"/>
              </w:rPr>
              <w:t>機関</w:t>
            </w:r>
            <w:r w:rsidRPr="00A907C6">
              <w:rPr>
                <w:sz w:val="16"/>
                <w:szCs w:val="16"/>
              </w:rPr>
              <w:t>、</w:t>
            </w:r>
            <w:r w:rsidRPr="00A907C6">
              <w:rPr>
                <w:rFonts w:hint="eastAsia"/>
                <w:sz w:val="16"/>
                <w:szCs w:val="16"/>
              </w:rPr>
              <w:t>団体</w:t>
            </w:r>
            <w:r w:rsidRPr="00A907C6">
              <w:rPr>
                <w:sz w:val="16"/>
                <w:szCs w:val="16"/>
              </w:rPr>
              <w:t>又は</w:t>
            </w:r>
            <w:r w:rsidRPr="00A907C6">
              <w:rPr>
                <w:rFonts w:hint="eastAsia"/>
                <w:sz w:val="16"/>
                <w:szCs w:val="16"/>
              </w:rPr>
              <w:t>企業</w:t>
            </w:r>
            <w:r w:rsidRPr="00A907C6">
              <w:rPr>
                <w:sz w:val="16"/>
                <w:szCs w:val="16"/>
              </w:rPr>
              <w:t>における入会申込者御本人及びその</w:t>
            </w:r>
            <w:r w:rsidR="00A907C6" w:rsidRPr="00A907C6">
              <w:rPr>
                <w:rFonts w:hint="eastAsia"/>
                <w:sz w:val="16"/>
                <w:szCs w:val="16"/>
              </w:rPr>
              <w:t>すべての構成員</w:t>
            </w:r>
            <w:r w:rsidRPr="00A907C6">
              <w:rPr>
                <w:sz w:val="16"/>
                <w:szCs w:val="16"/>
              </w:rPr>
              <w:t>をいいます。</w:t>
            </w:r>
          </w:p>
        </w:tc>
      </w:tr>
    </w:tbl>
    <w:p w14:paraId="34078889" w14:textId="4D64ED7E" w:rsidR="00123C06" w:rsidRDefault="00123C06" w:rsidP="00864BB2">
      <w:pPr>
        <w:ind w:rightChars="-135" w:right="-283"/>
      </w:pPr>
    </w:p>
    <w:p w14:paraId="225984FF" w14:textId="77777777" w:rsidR="00123C06" w:rsidRPr="001A03D2" w:rsidRDefault="00123C06" w:rsidP="00123C06">
      <w:pPr>
        <w:jc w:val="center"/>
        <w:rPr>
          <w:b/>
          <w:bCs/>
          <w:sz w:val="24"/>
          <w:szCs w:val="24"/>
        </w:rPr>
      </w:pPr>
      <w:r w:rsidRPr="001A03D2">
        <w:rPr>
          <w:rFonts w:hint="eastAsia"/>
          <w:b/>
          <w:bCs/>
          <w:sz w:val="24"/>
          <w:szCs w:val="24"/>
        </w:rPr>
        <w:lastRenderedPageBreak/>
        <w:t>会社概要</w:t>
      </w:r>
      <w:r>
        <w:rPr>
          <w:rFonts w:hint="eastAsia"/>
          <w:b/>
          <w:bCs/>
          <w:sz w:val="24"/>
          <w:szCs w:val="24"/>
        </w:rPr>
        <w:t>（例）</w:t>
      </w:r>
    </w:p>
    <w:tbl>
      <w:tblPr>
        <w:tblStyle w:val="a3"/>
        <w:tblW w:w="10133" w:type="dxa"/>
        <w:tblInd w:w="-823" w:type="dxa"/>
        <w:tblLook w:val="04A0" w:firstRow="1" w:lastRow="0" w:firstColumn="1" w:lastColumn="0" w:noHBand="0" w:noVBand="1"/>
      </w:tblPr>
      <w:tblGrid>
        <w:gridCol w:w="1770"/>
        <w:gridCol w:w="8363"/>
      </w:tblGrid>
      <w:tr w:rsidR="00123C06" w:rsidRPr="001A03D2" w14:paraId="3785250F" w14:textId="77777777" w:rsidTr="00123C06">
        <w:tc>
          <w:tcPr>
            <w:tcW w:w="1770" w:type="dxa"/>
          </w:tcPr>
          <w:p w14:paraId="5F4FEFA5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社名</w:t>
            </w:r>
            <w:r w:rsidRPr="001A03D2">
              <w:rPr>
                <w:sz w:val="22"/>
              </w:rPr>
              <w:tab/>
            </w:r>
          </w:p>
        </w:tc>
        <w:tc>
          <w:tcPr>
            <w:tcW w:w="8363" w:type="dxa"/>
          </w:tcPr>
          <w:p w14:paraId="18A971F3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○○○○株式会社</w:t>
            </w:r>
          </w:p>
        </w:tc>
      </w:tr>
      <w:tr w:rsidR="00123C06" w:rsidRPr="001A03D2" w14:paraId="439909F6" w14:textId="77777777" w:rsidTr="00123C06">
        <w:tc>
          <w:tcPr>
            <w:tcW w:w="1770" w:type="dxa"/>
          </w:tcPr>
          <w:p w14:paraId="09EB899E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経営理念</w:t>
            </w:r>
          </w:p>
        </w:tc>
        <w:tc>
          <w:tcPr>
            <w:tcW w:w="8363" w:type="dxa"/>
          </w:tcPr>
          <w:p w14:paraId="2C0B2BB8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</w:p>
        </w:tc>
      </w:tr>
      <w:tr w:rsidR="00123C06" w:rsidRPr="001A03D2" w14:paraId="42ACF95B" w14:textId="77777777" w:rsidTr="00123C06">
        <w:tc>
          <w:tcPr>
            <w:tcW w:w="1770" w:type="dxa"/>
          </w:tcPr>
          <w:p w14:paraId="611FED38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業種</w:t>
            </w:r>
          </w:p>
        </w:tc>
        <w:tc>
          <w:tcPr>
            <w:tcW w:w="8363" w:type="dxa"/>
          </w:tcPr>
          <w:p w14:paraId="20DC68CB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</w:p>
        </w:tc>
      </w:tr>
      <w:tr w:rsidR="00123C06" w:rsidRPr="001A03D2" w14:paraId="165118C9" w14:textId="77777777" w:rsidTr="00123C06">
        <w:tc>
          <w:tcPr>
            <w:tcW w:w="1770" w:type="dxa"/>
          </w:tcPr>
          <w:p w14:paraId="00E6E816" w14:textId="77777777" w:rsidR="00123C06" w:rsidRDefault="00123C06" w:rsidP="00B62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創業</w:t>
            </w:r>
          </w:p>
        </w:tc>
        <w:tc>
          <w:tcPr>
            <w:tcW w:w="8363" w:type="dxa"/>
          </w:tcPr>
          <w:p w14:paraId="3562472B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Pr="001A03D2">
              <w:rPr>
                <w:sz w:val="22"/>
              </w:rPr>
              <w:t>XX</w:t>
            </w:r>
            <w:r w:rsidRPr="001A03D2">
              <w:rPr>
                <w:rFonts w:hint="eastAsia"/>
                <w:sz w:val="22"/>
              </w:rPr>
              <w:t>年</w:t>
            </w:r>
          </w:p>
        </w:tc>
      </w:tr>
      <w:tr w:rsidR="00123C06" w:rsidRPr="001A03D2" w14:paraId="672A455A" w14:textId="77777777" w:rsidTr="00123C06">
        <w:tc>
          <w:tcPr>
            <w:tcW w:w="1770" w:type="dxa"/>
          </w:tcPr>
          <w:p w14:paraId="4030A612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設立</w:t>
            </w:r>
          </w:p>
        </w:tc>
        <w:tc>
          <w:tcPr>
            <w:tcW w:w="8363" w:type="dxa"/>
          </w:tcPr>
          <w:p w14:paraId="255FCC38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sz w:val="22"/>
              </w:rPr>
              <w:t>20XX</w:t>
            </w:r>
            <w:r w:rsidRPr="001A03D2">
              <w:rPr>
                <w:rFonts w:hint="eastAsia"/>
                <w:sz w:val="22"/>
              </w:rPr>
              <w:t>年X月</w:t>
            </w:r>
          </w:p>
        </w:tc>
      </w:tr>
      <w:tr w:rsidR="00123C06" w:rsidRPr="001A03D2" w14:paraId="64539E26" w14:textId="77777777" w:rsidTr="00123C06">
        <w:tc>
          <w:tcPr>
            <w:tcW w:w="1770" w:type="dxa"/>
          </w:tcPr>
          <w:p w14:paraId="5BB372B3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本社</w:t>
            </w:r>
            <w:r w:rsidRPr="001A03D2">
              <w:rPr>
                <w:sz w:val="22"/>
              </w:rPr>
              <w:tab/>
            </w:r>
          </w:p>
        </w:tc>
        <w:tc>
          <w:tcPr>
            <w:tcW w:w="8363" w:type="dxa"/>
          </w:tcPr>
          <w:p w14:paraId="0E44112D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〒000</w:t>
            </w:r>
            <w:r>
              <w:rPr>
                <w:sz w:val="22"/>
              </w:rPr>
              <w:t xml:space="preserve">-0000 </w:t>
            </w:r>
            <w:r w:rsidRPr="001A03D2">
              <w:rPr>
                <w:rFonts w:hint="eastAsia"/>
                <w:sz w:val="22"/>
              </w:rPr>
              <w:t>○○県○○市○○町○-○</w:t>
            </w:r>
            <w:r w:rsidRPr="001A03D2">
              <w:rPr>
                <w:sz w:val="22"/>
              </w:rPr>
              <w:t>-</w:t>
            </w:r>
            <w:r w:rsidRPr="001A03D2">
              <w:rPr>
                <w:rFonts w:hint="eastAsia"/>
                <w:sz w:val="22"/>
              </w:rPr>
              <w:t>○</w:t>
            </w:r>
          </w:p>
        </w:tc>
      </w:tr>
      <w:tr w:rsidR="00123C06" w:rsidRPr="001A03D2" w14:paraId="4E1E5BE5" w14:textId="77777777" w:rsidTr="00123C06">
        <w:tc>
          <w:tcPr>
            <w:tcW w:w="1770" w:type="dxa"/>
          </w:tcPr>
          <w:p w14:paraId="76E6F77C" w14:textId="77777777" w:rsidR="00123C06" w:rsidRPr="001A03D2" w:rsidRDefault="00123C06" w:rsidP="00B62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数</w:t>
            </w:r>
          </w:p>
        </w:tc>
        <w:tc>
          <w:tcPr>
            <w:tcW w:w="8363" w:type="dxa"/>
          </w:tcPr>
          <w:p w14:paraId="15B14E87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○事業所</w:t>
            </w:r>
          </w:p>
        </w:tc>
      </w:tr>
      <w:tr w:rsidR="00123C06" w:rsidRPr="001A03D2" w14:paraId="3CED3989" w14:textId="77777777" w:rsidTr="00123C06">
        <w:tc>
          <w:tcPr>
            <w:tcW w:w="1770" w:type="dxa"/>
          </w:tcPr>
          <w:p w14:paraId="7DB84BA3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資本金</w:t>
            </w:r>
          </w:p>
        </w:tc>
        <w:tc>
          <w:tcPr>
            <w:tcW w:w="8363" w:type="dxa"/>
          </w:tcPr>
          <w:p w14:paraId="223A9830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○○○万円</w:t>
            </w:r>
          </w:p>
        </w:tc>
      </w:tr>
      <w:tr w:rsidR="00123C06" w:rsidRPr="001A03D2" w14:paraId="7E2349B3" w14:textId="77777777" w:rsidTr="00123C06">
        <w:tc>
          <w:tcPr>
            <w:tcW w:w="1770" w:type="dxa"/>
          </w:tcPr>
          <w:p w14:paraId="73C51D46" w14:textId="77777777" w:rsidR="00123C06" w:rsidRPr="001A03D2" w:rsidRDefault="00123C06" w:rsidP="00B62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8363" w:type="dxa"/>
          </w:tcPr>
          <w:p w14:paraId="6C0104D5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○○○万円</w:t>
            </w:r>
          </w:p>
        </w:tc>
      </w:tr>
      <w:tr w:rsidR="00123C06" w:rsidRPr="001A03D2" w14:paraId="5E975010" w14:textId="77777777" w:rsidTr="00123C06">
        <w:tc>
          <w:tcPr>
            <w:tcW w:w="1770" w:type="dxa"/>
          </w:tcPr>
          <w:p w14:paraId="2ACF4EA4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従業員数</w:t>
            </w:r>
          </w:p>
        </w:tc>
        <w:tc>
          <w:tcPr>
            <w:tcW w:w="8363" w:type="dxa"/>
          </w:tcPr>
          <w:p w14:paraId="6E08B1BB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○○名</w:t>
            </w:r>
          </w:p>
        </w:tc>
      </w:tr>
      <w:tr w:rsidR="00123C06" w:rsidRPr="001A03D2" w14:paraId="67422EE6" w14:textId="77777777" w:rsidTr="00123C06">
        <w:tc>
          <w:tcPr>
            <w:tcW w:w="1770" w:type="dxa"/>
          </w:tcPr>
          <w:p w14:paraId="6DE75CD6" w14:textId="77777777" w:rsidR="00123C06" w:rsidRPr="001A03D2" w:rsidRDefault="00123C06" w:rsidP="00B62022">
            <w:pPr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代表者</w:t>
            </w:r>
          </w:p>
        </w:tc>
        <w:tc>
          <w:tcPr>
            <w:tcW w:w="8363" w:type="dxa"/>
          </w:tcPr>
          <w:p w14:paraId="5FE17494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rFonts w:hint="eastAsia"/>
                <w:sz w:val="22"/>
              </w:rPr>
              <w:t>代表取締役　○○　○○</w:t>
            </w:r>
          </w:p>
        </w:tc>
      </w:tr>
      <w:tr w:rsidR="00123C06" w:rsidRPr="001A03D2" w14:paraId="23CCEBCA" w14:textId="77777777" w:rsidTr="00123C06">
        <w:tc>
          <w:tcPr>
            <w:tcW w:w="1770" w:type="dxa"/>
          </w:tcPr>
          <w:p w14:paraId="710E254A" w14:textId="77777777" w:rsidR="00123C06" w:rsidRPr="001A03D2" w:rsidRDefault="00123C06" w:rsidP="00B62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沿革概要</w:t>
            </w:r>
          </w:p>
        </w:tc>
        <w:tc>
          <w:tcPr>
            <w:tcW w:w="8363" w:type="dxa"/>
          </w:tcPr>
          <w:p w14:paraId="46B96BC3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Pr="001A03D2">
              <w:rPr>
                <w:sz w:val="22"/>
              </w:rPr>
              <w:t>XX</w:t>
            </w:r>
            <w:r w:rsidRPr="001A03D2">
              <w:rPr>
                <w:rFonts w:hint="eastAsia"/>
                <w:sz w:val="22"/>
              </w:rPr>
              <w:t>年　○○株式会社を設立</w:t>
            </w:r>
          </w:p>
          <w:p w14:paraId="5267F6A0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sz w:val="22"/>
              </w:rPr>
              <w:t>20XX</w:t>
            </w:r>
            <w:r w:rsidRPr="001A03D2">
              <w:rPr>
                <w:rFonts w:hint="eastAsia"/>
                <w:sz w:val="22"/>
              </w:rPr>
              <w:t xml:space="preserve">年　</w:t>
            </w:r>
          </w:p>
          <w:p w14:paraId="796D2958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sz w:val="22"/>
              </w:rPr>
              <w:t>20XX</w:t>
            </w:r>
            <w:r w:rsidRPr="001A03D2">
              <w:rPr>
                <w:rFonts w:hint="eastAsia"/>
                <w:sz w:val="22"/>
              </w:rPr>
              <w:t xml:space="preserve">年　</w:t>
            </w:r>
          </w:p>
          <w:p w14:paraId="6BD81146" w14:textId="77777777" w:rsidR="00123C06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sz w:val="22"/>
              </w:rPr>
              <w:t>20XX</w:t>
            </w:r>
            <w:r w:rsidRPr="001A03D2">
              <w:rPr>
                <w:rFonts w:hint="eastAsia"/>
                <w:sz w:val="22"/>
              </w:rPr>
              <w:t xml:space="preserve">年　</w:t>
            </w:r>
          </w:p>
          <w:p w14:paraId="5B1B9174" w14:textId="77777777" w:rsidR="00123C06" w:rsidRPr="00814F2A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sz w:val="22"/>
              </w:rPr>
              <w:t>20XX</w:t>
            </w:r>
            <w:r w:rsidRPr="001A03D2">
              <w:rPr>
                <w:rFonts w:hint="eastAsia"/>
                <w:sz w:val="22"/>
              </w:rPr>
              <w:t>年</w:t>
            </w:r>
          </w:p>
          <w:p w14:paraId="4BA8060D" w14:textId="77777777" w:rsidR="00123C06" w:rsidRDefault="00123C06" w:rsidP="00B62022">
            <w:pPr>
              <w:ind w:leftChars="100" w:left="210"/>
              <w:rPr>
                <w:sz w:val="22"/>
              </w:rPr>
            </w:pPr>
            <w:r w:rsidRPr="001A03D2">
              <w:rPr>
                <w:sz w:val="22"/>
              </w:rPr>
              <w:t>20XX</w:t>
            </w:r>
            <w:r w:rsidRPr="001A03D2">
              <w:rPr>
                <w:rFonts w:hint="eastAsia"/>
                <w:sz w:val="22"/>
              </w:rPr>
              <w:t>年</w:t>
            </w:r>
          </w:p>
          <w:p w14:paraId="49036F2D" w14:textId="77777777" w:rsidR="00123C06" w:rsidRPr="001A03D2" w:rsidRDefault="00123C06" w:rsidP="00B62022">
            <w:pPr>
              <w:ind w:leftChars="100" w:left="210"/>
              <w:rPr>
                <w:sz w:val="22"/>
              </w:rPr>
            </w:pPr>
          </w:p>
        </w:tc>
      </w:tr>
    </w:tbl>
    <w:p w14:paraId="077E6114" w14:textId="77777777" w:rsidR="00123C06" w:rsidRDefault="00123C06" w:rsidP="00123C06">
      <w:pPr>
        <w:rPr>
          <w:sz w:val="2"/>
          <w:szCs w:val="2"/>
        </w:rPr>
      </w:pPr>
    </w:p>
    <w:p w14:paraId="165EF4B1" w14:textId="77777777" w:rsidR="00123C06" w:rsidRDefault="00123C06" w:rsidP="00123C06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高等教育コンソーシアムみえ　入会趣旨説明書</w:t>
      </w:r>
    </w:p>
    <w:p w14:paraId="53DDD529" w14:textId="77777777" w:rsidR="00123C06" w:rsidRDefault="00123C06" w:rsidP="00123C06"/>
    <w:p w14:paraId="00475BD7" w14:textId="77777777" w:rsidR="00123C06" w:rsidRDefault="00123C06" w:rsidP="00123C06">
      <w:pPr>
        <w:ind w:firstLineChars="2430" w:firstLine="5103"/>
      </w:pPr>
      <w:r>
        <w:rPr>
          <w:rFonts w:hint="eastAsia"/>
        </w:rPr>
        <w:t>会社名</w:t>
      </w:r>
    </w:p>
    <w:p w14:paraId="4C9B07B1" w14:textId="77777777" w:rsidR="00123C06" w:rsidRDefault="00123C06" w:rsidP="00123C06">
      <w:pPr>
        <w:ind w:firstLineChars="2430" w:firstLine="5103"/>
      </w:pPr>
      <w:r>
        <w:rPr>
          <w:rFonts w:hint="eastAsia"/>
        </w:rPr>
        <w:t>役職</w:t>
      </w:r>
    </w:p>
    <w:p w14:paraId="7283012B" w14:textId="59F7FB42" w:rsidR="00123C06" w:rsidRDefault="00123C06" w:rsidP="00123C06">
      <w:pPr>
        <w:ind w:firstLineChars="2430" w:firstLine="5103"/>
      </w:pPr>
      <w:r>
        <w:rPr>
          <w:rFonts w:hint="eastAsia"/>
        </w:rPr>
        <w:t>氏名</w:t>
      </w:r>
    </w:p>
    <w:p w14:paraId="196F0C37" w14:textId="77777777" w:rsidR="00123C06" w:rsidRDefault="00123C06" w:rsidP="00123C06">
      <w:pPr>
        <w:ind w:firstLineChars="2430" w:firstLine="5103"/>
        <w:rPr>
          <w:rFonts w:hint="eastAsia"/>
        </w:rPr>
      </w:pPr>
    </w:p>
    <w:p w14:paraId="26D0BE1E" w14:textId="77777777" w:rsidR="00123C06" w:rsidRPr="0058583E" w:rsidRDefault="00123C06" w:rsidP="00123C06">
      <w:pPr>
        <w:rPr>
          <w:sz w:val="24"/>
          <w:szCs w:val="24"/>
        </w:rPr>
      </w:pPr>
      <w:r w:rsidRPr="0058583E">
        <w:rPr>
          <w:rFonts w:hint="eastAsia"/>
          <w:sz w:val="24"/>
          <w:szCs w:val="24"/>
        </w:rPr>
        <w:t>【入会の趣旨】</w:t>
      </w:r>
    </w:p>
    <w:p w14:paraId="311A432A" w14:textId="77777777" w:rsidR="00123C06" w:rsidRDefault="00123C06" w:rsidP="00123C06">
      <w:r>
        <w:rPr>
          <w:rFonts w:hint="eastAsia"/>
        </w:rPr>
        <w:t>・</w:t>
      </w:r>
    </w:p>
    <w:p w14:paraId="578F79EC" w14:textId="77777777" w:rsidR="00123C06" w:rsidRDefault="00123C06" w:rsidP="00123C06"/>
    <w:p w14:paraId="36454081" w14:textId="77777777" w:rsidR="00123C06" w:rsidRDefault="00123C06" w:rsidP="00123C06"/>
    <w:p w14:paraId="19C872AD" w14:textId="77777777" w:rsidR="00123C06" w:rsidRDefault="00123C06" w:rsidP="00123C06"/>
    <w:p w14:paraId="39E41A35" w14:textId="77777777" w:rsidR="00123C06" w:rsidRDefault="00123C06" w:rsidP="00123C06"/>
    <w:p w14:paraId="7ECE4867" w14:textId="77777777" w:rsidR="00123C06" w:rsidRDefault="00123C06" w:rsidP="00123C06"/>
    <w:p w14:paraId="4ABC9FDD" w14:textId="77777777" w:rsidR="00123C06" w:rsidRDefault="00123C06" w:rsidP="00123C06"/>
    <w:p w14:paraId="414DB248" w14:textId="77777777" w:rsidR="00123C06" w:rsidRDefault="00123C06" w:rsidP="00123C06"/>
    <w:p w14:paraId="5CBD5B8E" w14:textId="77777777" w:rsidR="00123C06" w:rsidRDefault="00123C06" w:rsidP="00123C06"/>
    <w:p w14:paraId="676E49E6" w14:textId="77777777" w:rsidR="00123C06" w:rsidRDefault="00123C06" w:rsidP="00123C06"/>
    <w:p w14:paraId="0D15EB4D" w14:textId="77777777" w:rsidR="00123C06" w:rsidRDefault="00123C06" w:rsidP="00123C06"/>
    <w:p w14:paraId="1CF0AE49" w14:textId="77777777" w:rsidR="00123C06" w:rsidRDefault="00123C06" w:rsidP="00123C06"/>
    <w:p w14:paraId="585ADAAB" w14:textId="77777777" w:rsidR="00123C06" w:rsidRDefault="00123C06" w:rsidP="00123C06"/>
    <w:p w14:paraId="3083BC25" w14:textId="77777777" w:rsidR="00123C06" w:rsidRDefault="00123C06" w:rsidP="00123C06"/>
    <w:p w14:paraId="48D5B21B" w14:textId="77777777" w:rsidR="00123C06" w:rsidRDefault="00123C06" w:rsidP="00123C06"/>
    <w:p w14:paraId="491E8768" w14:textId="77777777" w:rsidR="00123C06" w:rsidRPr="0058583E" w:rsidRDefault="00123C06" w:rsidP="00123C06">
      <w:pPr>
        <w:rPr>
          <w:sz w:val="24"/>
          <w:szCs w:val="24"/>
        </w:rPr>
      </w:pPr>
      <w:r w:rsidRPr="0058583E">
        <w:rPr>
          <w:rFonts w:hint="eastAsia"/>
          <w:sz w:val="24"/>
          <w:szCs w:val="24"/>
        </w:rPr>
        <w:t>【入会後の貢献】</w:t>
      </w:r>
    </w:p>
    <w:p w14:paraId="333D7334" w14:textId="54344969" w:rsidR="00123C06" w:rsidRDefault="00123C06" w:rsidP="00123C06">
      <w:r>
        <w:rPr>
          <w:rFonts w:hint="eastAsia"/>
        </w:rPr>
        <w:t>・</w:t>
      </w:r>
    </w:p>
    <w:p w14:paraId="74F11A28" w14:textId="608568A4" w:rsidR="00123C06" w:rsidRDefault="00123C06" w:rsidP="00123C06"/>
    <w:sectPr w:rsidR="00123C06" w:rsidSect="00864BB2">
      <w:headerReference w:type="default" r:id="rId8"/>
      <w:pgSz w:w="11906" w:h="16838" w:code="9"/>
      <w:pgMar w:top="119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41DC" w14:textId="77777777" w:rsidR="003E2541" w:rsidRDefault="003E2541" w:rsidP="00E33B4B">
      <w:r>
        <w:separator/>
      </w:r>
    </w:p>
  </w:endnote>
  <w:endnote w:type="continuationSeparator" w:id="0">
    <w:p w14:paraId="546D8A8C" w14:textId="77777777" w:rsidR="003E2541" w:rsidRDefault="003E2541" w:rsidP="00E3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D24D" w14:textId="77777777" w:rsidR="003E2541" w:rsidRDefault="003E2541" w:rsidP="00E33B4B">
      <w:r>
        <w:separator/>
      </w:r>
    </w:p>
  </w:footnote>
  <w:footnote w:type="continuationSeparator" w:id="0">
    <w:p w14:paraId="1DCBFFAD" w14:textId="77777777" w:rsidR="003E2541" w:rsidRDefault="003E2541" w:rsidP="00E3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23DE" w14:textId="77777777" w:rsidR="00E33B4B" w:rsidRDefault="00E33B4B" w:rsidP="00E33B4B">
    <w:pPr>
      <w:pStyle w:val="a4"/>
      <w:jc w:val="right"/>
    </w:pPr>
    <w:r>
      <w:rPr>
        <w:rFonts w:hint="eastAsia"/>
      </w:rPr>
      <w:t>（</w:t>
    </w:r>
    <w:r w:rsidR="00BB4F6D">
      <w:rPr>
        <w:rFonts w:hint="eastAsia"/>
      </w:rPr>
      <w:t>団体</w:t>
    </w:r>
    <w:r>
      <w:rPr>
        <w:rFonts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18B"/>
    <w:multiLevelType w:val="hybridMultilevel"/>
    <w:tmpl w:val="3E4EBD82"/>
    <w:lvl w:ilvl="0" w:tplc="E45AFA8A">
      <w:start w:val="5"/>
      <w:numFmt w:val="bullet"/>
      <w:lvlText w:val="-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912D6D"/>
    <w:multiLevelType w:val="hybridMultilevel"/>
    <w:tmpl w:val="AA841870"/>
    <w:lvl w:ilvl="0" w:tplc="5F20A9EE">
      <w:start w:val="5"/>
      <w:numFmt w:val="bullet"/>
      <w:lvlText w:val="-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6"/>
    <w:rsid w:val="00012CEB"/>
    <w:rsid w:val="00045AF6"/>
    <w:rsid w:val="0008672B"/>
    <w:rsid w:val="000B18E1"/>
    <w:rsid w:val="000C507E"/>
    <w:rsid w:val="000D2BE0"/>
    <w:rsid w:val="000E316C"/>
    <w:rsid w:val="000F51CC"/>
    <w:rsid w:val="00123C06"/>
    <w:rsid w:val="001E5B66"/>
    <w:rsid w:val="001F16BD"/>
    <w:rsid w:val="00232B2F"/>
    <w:rsid w:val="002F4E2D"/>
    <w:rsid w:val="00325396"/>
    <w:rsid w:val="003E2541"/>
    <w:rsid w:val="003F7FB5"/>
    <w:rsid w:val="00432F13"/>
    <w:rsid w:val="00452DD9"/>
    <w:rsid w:val="004775E9"/>
    <w:rsid w:val="00495A5F"/>
    <w:rsid w:val="00556D2B"/>
    <w:rsid w:val="005A01C9"/>
    <w:rsid w:val="0063746C"/>
    <w:rsid w:val="006B68A5"/>
    <w:rsid w:val="006F616B"/>
    <w:rsid w:val="00737340"/>
    <w:rsid w:val="00746CBD"/>
    <w:rsid w:val="00746DE9"/>
    <w:rsid w:val="007473A7"/>
    <w:rsid w:val="00864BB2"/>
    <w:rsid w:val="00880498"/>
    <w:rsid w:val="009111D5"/>
    <w:rsid w:val="00924319"/>
    <w:rsid w:val="00930580"/>
    <w:rsid w:val="00967AB4"/>
    <w:rsid w:val="009B76AF"/>
    <w:rsid w:val="009D2E0B"/>
    <w:rsid w:val="009F5AEC"/>
    <w:rsid w:val="00A66E72"/>
    <w:rsid w:val="00A66F0E"/>
    <w:rsid w:val="00A907C6"/>
    <w:rsid w:val="00AB2C5E"/>
    <w:rsid w:val="00B435BF"/>
    <w:rsid w:val="00BB4F6D"/>
    <w:rsid w:val="00BF5FFC"/>
    <w:rsid w:val="00C32B82"/>
    <w:rsid w:val="00C5795D"/>
    <w:rsid w:val="00CA11B1"/>
    <w:rsid w:val="00CC591F"/>
    <w:rsid w:val="00D84968"/>
    <w:rsid w:val="00D86CF8"/>
    <w:rsid w:val="00E32929"/>
    <w:rsid w:val="00E33B4B"/>
    <w:rsid w:val="00F23071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C57290"/>
  <w15:chartTrackingRefBased/>
  <w15:docId w15:val="{FCE7D56B-98AC-4892-9C1B-E2B6BD1E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B4B"/>
  </w:style>
  <w:style w:type="paragraph" w:styleId="a6">
    <w:name w:val="footer"/>
    <w:basedOn w:val="a"/>
    <w:link w:val="a7"/>
    <w:uiPriority w:val="99"/>
    <w:unhideWhenUsed/>
    <w:rsid w:val="00E33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B4B"/>
  </w:style>
  <w:style w:type="paragraph" w:styleId="a8">
    <w:name w:val="List Paragraph"/>
    <w:basedOn w:val="a"/>
    <w:uiPriority w:val="34"/>
    <w:qFormat/>
    <w:rsid w:val="0008672B"/>
    <w:pPr>
      <w:ind w:leftChars="400" w:left="840"/>
    </w:pPr>
  </w:style>
  <w:style w:type="paragraph" w:styleId="a9">
    <w:name w:val="No Spacing"/>
    <w:uiPriority w:val="1"/>
    <w:qFormat/>
    <w:rsid w:val="00BF5FF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0007-3162-4DF4-8CA9-C251ADB0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21</dc:creator>
  <cp:keywords/>
  <dc:description/>
  <cp:lastModifiedBy>kyoumu36</cp:lastModifiedBy>
  <cp:revision>11</cp:revision>
  <cp:lastPrinted>2024-11-13T01:24:00Z</cp:lastPrinted>
  <dcterms:created xsi:type="dcterms:W3CDTF">2024-11-13T01:33:00Z</dcterms:created>
  <dcterms:modified xsi:type="dcterms:W3CDTF">2025-02-14T04:29:00Z</dcterms:modified>
</cp:coreProperties>
</file>